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33435" w14:textId="77777777" w:rsidR="00230FC1" w:rsidRPr="00230FC1" w:rsidRDefault="004C7ACB" w:rsidP="00544594">
      <w:pPr>
        <w:jc w:val="center"/>
        <w:rPr>
          <w:sz w:val="48"/>
          <w:szCs w:val="48"/>
        </w:rPr>
      </w:pPr>
      <w:r>
        <w:rPr>
          <w:sz w:val="48"/>
          <w:szCs w:val="48"/>
        </w:rPr>
        <w:t>P</w:t>
      </w:r>
      <w:r w:rsidR="00544594">
        <w:rPr>
          <w:sz w:val="48"/>
          <w:szCs w:val="48"/>
        </w:rPr>
        <w:t>hotography</w:t>
      </w:r>
      <w:r w:rsidR="00230FC1" w:rsidRPr="00230FC1">
        <w:rPr>
          <w:sz w:val="48"/>
          <w:szCs w:val="48"/>
        </w:rPr>
        <w:t xml:space="preserve"> </w:t>
      </w:r>
      <w:r w:rsidR="006E409A">
        <w:rPr>
          <w:sz w:val="48"/>
          <w:szCs w:val="48"/>
        </w:rPr>
        <w:t>Research Assignment</w:t>
      </w:r>
    </w:p>
    <w:p w14:paraId="6566A93F" w14:textId="77777777" w:rsidR="00230FC1" w:rsidRDefault="00544594">
      <w:pPr>
        <w:rPr>
          <w:sz w:val="24"/>
          <w:szCs w:val="24"/>
        </w:rPr>
      </w:pPr>
      <w:r>
        <w:rPr>
          <w:sz w:val="24"/>
          <w:szCs w:val="24"/>
        </w:rPr>
        <w:t xml:space="preserve">In order to gain an appreciation for photography, you must have a basic knowledge of photography basics.  This short </w:t>
      </w:r>
      <w:r w:rsidR="009F227D">
        <w:rPr>
          <w:sz w:val="24"/>
          <w:szCs w:val="24"/>
        </w:rPr>
        <w:t>research exercise will give you a basic understanding of what photography is; camera basics, camera settings, etc.</w:t>
      </w:r>
      <w:r w:rsidR="00B71D24">
        <w:rPr>
          <w:sz w:val="24"/>
          <w:szCs w:val="24"/>
        </w:rPr>
        <w:t xml:space="preserve">  Use your own words in your answers.  Do not cut and paste from the internet.</w:t>
      </w:r>
    </w:p>
    <w:p w14:paraId="2E77C77B" w14:textId="77777777" w:rsidR="009F227D" w:rsidRDefault="009F227D">
      <w:pPr>
        <w:rPr>
          <w:sz w:val="24"/>
          <w:szCs w:val="24"/>
        </w:rPr>
      </w:pPr>
      <w:r>
        <w:rPr>
          <w:sz w:val="24"/>
          <w:szCs w:val="24"/>
        </w:rPr>
        <w:t>You are to use the internet to answer the following questions:</w:t>
      </w:r>
    </w:p>
    <w:p w14:paraId="442C7B3F" w14:textId="77777777" w:rsidR="002E56AC" w:rsidRPr="00907109" w:rsidRDefault="002E56AC" w:rsidP="002E56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07109">
        <w:rPr>
          <w:sz w:val="24"/>
          <w:szCs w:val="24"/>
        </w:rPr>
        <w:t xml:space="preserve">What </w:t>
      </w:r>
      <w:r w:rsidR="00066D07">
        <w:rPr>
          <w:sz w:val="24"/>
          <w:szCs w:val="24"/>
        </w:rPr>
        <w:t>does photography mean</w:t>
      </w:r>
      <w:r w:rsidRPr="00907109">
        <w:rPr>
          <w:sz w:val="24"/>
          <w:szCs w:val="24"/>
        </w:rPr>
        <w:t>?</w:t>
      </w:r>
      <w:sdt>
        <w:sdtPr>
          <w:rPr>
            <w:sz w:val="24"/>
            <w:szCs w:val="24"/>
          </w:rPr>
          <w:id w:val="698113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980F740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639A4A82" w14:textId="77777777" w:rsidR="002E56AC" w:rsidRPr="00907109" w:rsidRDefault="002E56AC" w:rsidP="002E56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07109">
        <w:rPr>
          <w:sz w:val="24"/>
          <w:szCs w:val="24"/>
        </w:rPr>
        <w:t xml:space="preserve">What </w:t>
      </w:r>
      <w:r w:rsidR="00066D07">
        <w:rPr>
          <w:sz w:val="24"/>
          <w:szCs w:val="24"/>
        </w:rPr>
        <w:t>is film photography</w:t>
      </w:r>
      <w:r w:rsidRPr="00907109">
        <w:rPr>
          <w:sz w:val="24"/>
          <w:szCs w:val="24"/>
        </w:rPr>
        <w:t>?</w:t>
      </w:r>
      <w:r w:rsidR="00907109" w:rsidRPr="009071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8114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1294B99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1845F56A" w14:textId="77777777" w:rsidR="002E56AC" w:rsidRPr="00907109" w:rsidRDefault="00066D07" w:rsidP="002E56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digital photography</w:t>
      </w:r>
      <w:r w:rsidR="002E56AC" w:rsidRPr="00907109">
        <w:rPr>
          <w:sz w:val="24"/>
          <w:szCs w:val="24"/>
        </w:rPr>
        <w:t>?</w:t>
      </w:r>
      <w:r w:rsidR="00907109" w:rsidRPr="009071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8115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EE4AC43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35B16E7E" w14:textId="77777777" w:rsidR="002E56AC" w:rsidRPr="00907109" w:rsidRDefault="00066D07" w:rsidP="002E56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 pixel</w:t>
      </w:r>
      <w:r w:rsidR="002E56AC" w:rsidRPr="00907109">
        <w:rPr>
          <w:sz w:val="24"/>
          <w:szCs w:val="24"/>
        </w:rPr>
        <w:t>?</w:t>
      </w:r>
      <w:r w:rsidR="00907109" w:rsidRPr="009071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8116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2E89DAE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60F6081B" w14:textId="77777777" w:rsidR="002E56AC" w:rsidRPr="00907109" w:rsidRDefault="00066D07" w:rsidP="002E56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a mega pixel, and how does that impact your picture </w:t>
      </w:r>
      <w:r w:rsidR="009F227D">
        <w:rPr>
          <w:sz w:val="24"/>
          <w:szCs w:val="24"/>
        </w:rPr>
        <w:t xml:space="preserve">taking? </w:t>
      </w:r>
      <w:sdt>
        <w:sdtPr>
          <w:rPr>
            <w:sz w:val="24"/>
            <w:szCs w:val="24"/>
          </w:rPr>
          <w:id w:val="698117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9A1E33A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329705BB" w14:textId="77777777" w:rsidR="002E56AC" w:rsidRPr="00A702E1" w:rsidRDefault="00066D07" w:rsidP="00A702E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difference between a point and shoot camera and a DLSR camera</w:t>
      </w:r>
      <w:r w:rsidR="007D2BEA" w:rsidRPr="00907109">
        <w:rPr>
          <w:sz w:val="24"/>
          <w:szCs w:val="24"/>
        </w:rPr>
        <w:t>?</w:t>
      </w:r>
      <w:r w:rsidR="00907109" w:rsidRPr="009071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8118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6C3B2B8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7CAC2A3C" w14:textId="77777777" w:rsidR="007D2BEA" w:rsidRPr="00A702E1" w:rsidRDefault="00066D07" w:rsidP="00A702E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ich image will be better one taken with a 10 megapixel point-and-shoot or one with a 10 megapixel DLSR camera</w:t>
      </w:r>
      <w:r w:rsidR="002E56AC" w:rsidRPr="00907109">
        <w:rPr>
          <w:sz w:val="24"/>
          <w:szCs w:val="24"/>
        </w:rPr>
        <w:t>?</w:t>
      </w:r>
      <w:r w:rsidR="00907109" w:rsidRPr="009071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8120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3DD477D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0B0C84D1" w14:textId="77777777" w:rsidR="007D2BEA" w:rsidRPr="00907109" w:rsidRDefault="00D52F93" w:rsidP="002E56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difference between the </w:t>
      </w:r>
      <w:r w:rsidRPr="00D52F93">
        <w:rPr>
          <w:i/>
          <w:sz w:val="24"/>
          <w:szCs w:val="24"/>
        </w:rPr>
        <w:t>Program</w:t>
      </w:r>
      <w:r>
        <w:rPr>
          <w:sz w:val="24"/>
          <w:szCs w:val="24"/>
        </w:rPr>
        <w:t xml:space="preserve"> mode and the </w:t>
      </w:r>
      <w:r w:rsidRPr="00D52F93">
        <w:rPr>
          <w:i/>
          <w:sz w:val="24"/>
          <w:szCs w:val="24"/>
        </w:rPr>
        <w:t>Auto</w:t>
      </w:r>
      <w:r>
        <w:rPr>
          <w:sz w:val="24"/>
          <w:szCs w:val="24"/>
        </w:rPr>
        <w:t xml:space="preserve"> mode on a camera</w:t>
      </w:r>
      <w:r w:rsidR="007D2BEA" w:rsidRPr="00907109">
        <w:rPr>
          <w:sz w:val="24"/>
          <w:szCs w:val="24"/>
        </w:rPr>
        <w:t>?</w:t>
      </w:r>
      <w:r w:rsidR="00907109" w:rsidRPr="009071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8123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A5009E2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6B9819A3" w14:textId="77777777" w:rsidR="007D2BEA" w:rsidRPr="00907109" w:rsidRDefault="00D52F93" w:rsidP="002E56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w are Aperture and Shutter priorities utilized in creating images.</w:t>
      </w:r>
      <w:r w:rsidR="007D2BEA" w:rsidRPr="00907109">
        <w:rPr>
          <w:sz w:val="24"/>
          <w:szCs w:val="24"/>
        </w:rPr>
        <w:t>?</w:t>
      </w:r>
      <w:r w:rsidR="00907109" w:rsidRPr="009071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8124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51C69D7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6E153F09" w14:textId="77777777" w:rsidR="007D2BEA" w:rsidRPr="00907109" w:rsidRDefault="00D52F93" w:rsidP="002E56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riefly describe the following: </w:t>
      </w:r>
      <w:r w:rsidRPr="00D52F93">
        <w:rPr>
          <w:i/>
          <w:sz w:val="24"/>
          <w:szCs w:val="24"/>
        </w:rPr>
        <w:t>Fixe Lens</w:t>
      </w:r>
      <w:r>
        <w:rPr>
          <w:sz w:val="24"/>
          <w:szCs w:val="24"/>
        </w:rPr>
        <w:t xml:space="preserve">, </w:t>
      </w:r>
      <w:r w:rsidRPr="00D52F93">
        <w:rPr>
          <w:i/>
          <w:sz w:val="24"/>
          <w:szCs w:val="24"/>
        </w:rPr>
        <w:t>Telephoto Lens</w:t>
      </w:r>
      <w:r>
        <w:rPr>
          <w:sz w:val="24"/>
          <w:szCs w:val="24"/>
        </w:rPr>
        <w:t xml:space="preserve"> and </w:t>
      </w:r>
      <w:r w:rsidRPr="00D52F93">
        <w:rPr>
          <w:i/>
          <w:sz w:val="24"/>
          <w:szCs w:val="24"/>
        </w:rPr>
        <w:t>Zoom Lens</w:t>
      </w:r>
      <w:r w:rsidR="007D2BEA" w:rsidRPr="00907109">
        <w:rPr>
          <w:sz w:val="24"/>
          <w:szCs w:val="24"/>
        </w:rPr>
        <w:t>?</w:t>
      </w:r>
      <w:r w:rsidR="00907109" w:rsidRPr="009071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8125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020259E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2C50073A" w14:textId="77777777" w:rsidR="007D2BEA" w:rsidRPr="00907109" w:rsidRDefault="00D52F93" w:rsidP="002E56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meant by composition</w:t>
      </w:r>
      <w:r w:rsidR="007D2BEA" w:rsidRPr="00907109">
        <w:rPr>
          <w:sz w:val="24"/>
          <w:szCs w:val="24"/>
        </w:rPr>
        <w:t>?</w:t>
      </w:r>
      <w:r w:rsidR="00907109" w:rsidRPr="009071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8126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531F3F8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386937E7" w14:textId="77777777" w:rsidR="007D2BEA" w:rsidRPr="00907109" w:rsidRDefault="00D52F93" w:rsidP="002E56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</w:t>
      </w:r>
      <w:r w:rsidRPr="00D52F93">
        <w:rPr>
          <w:i/>
          <w:sz w:val="24"/>
          <w:szCs w:val="24"/>
        </w:rPr>
        <w:t xml:space="preserve">Rules of Thirds </w:t>
      </w:r>
      <w:r>
        <w:rPr>
          <w:sz w:val="24"/>
          <w:szCs w:val="24"/>
        </w:rPr>
        <w:t>and how is it used in creating photographs</w:t>
      </w:r>
      <w:r w:rsidR="007D2BEA" w:rsidRPr="00907109">
        <w:rPr>
          <w:sz w:val="24"/>
          <w:szCs w:val="24"/>
        </w:rPr>
        <w:t>?</w:t>
      </w:r>
      <w:r w:rsidR="00907109" w:rsidRPr="009071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8127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7926558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0646C54D" w14:textId="77777777" w:rsidR="007D2BEA" w:rsidRPr="00907109" w:rsidRDefault="00D52F93" w:rsidP="002E56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 difference between a vector and raster image manipulation program such as Adobe Illustrator and Adobe Photoshop</w:t>
      </w:r>
      <w:r w:rsidR="007D2BEA" w:rsidRPr="00907109">
        <w:rPr>
          <w:sz w:val="24"/>
          <w:szCs w:val="24"/>
        </w:rPr>
        <w:t>?</w:t>
      </w:r>
      <w:r w:rsidR="00907109" w:rsidRPr="009071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8129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40BD6C3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353AF518" w14:textId="77777777" w:rsidR="007D2BEA" w:rsidRPr="00907109" w:rsidRDefault="00D52F93" w:rsidP="002E56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cribe the difference between </w:t>
      </w:r>
      <w:r w:rsidRPr="00D52F93">
        <w:rPr>
          <w:i/>
          <w:sz w:val="24"/>
          <w:szCs w:val="24"/>
        </w:rPr>
        <w:t>portrait</w:t>
      </w:r>
      <w:r>
        <w:rPr>
          <w:sz w:val="24"/>
          <w:szCs w:val="24"/>
        </w:rPr>
        <w:t xml:space="preserve"> and </w:t>
      </w:r>
      <w:r w:rsidRPr="00D52F93">
        <w:rPr>
          <w:i/>
          <w:sz w:val="24"/>
          <w:szCs w:val="24"/>
        </w:rPr>
        <w:t>landscape</w:t>
      </w:r>
      <w:r>
        <w:rPr>
          <w:sz w:val="24"/>
          <w:szCs w:val="24"/>
        </w:rPr>
        <w:t xml:space="preserve"> orientation</w:t>
      </w:r>
      <w:r w:rsidR="00D02606" w:rsidRPr="00907109">
        <w:rPr>
          <w:sz w:val="24"/>
          <w:szCs w:val="24"/>
        </w:rPr>
        <w:t>? What does it do?</w:t>
      </w:r>
      <w:r w:rsidR="00907109" w:rsidRPr="009071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8130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1D97608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7E91E25A" w14:textId="77777777" w:rsidR="00D02606" w:rsidRPr="00907109" w:rsidRDefault="00D52F93" w:rsidP="002E56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exposure</w:t>
      </w:r>
      <w:r w:rsidR="00D02606" w:rsidRPr="00907109">
        <w:rPr>
          <w:sz w:val="24"/>
          <w:szCs w:val="24"/>
        </w:rPr>
        <w:t>?</w:t>
      </w:r>
      <w:r w:rsidR="00907109" w:rsidRPr="009071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8131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DA5818B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11678C3D" w14:textId="77777777" w:rsidR="00D02606" w:rsidRPr="00A702E1" w:rsidRDefault="00D52F93" w:rsidP="00A702E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scribe </w:t>
      </w:r>
      <w:r w:rsidRPr="00D52F93">
        <w:rPr>
          <w:i/>
          <w:sz w:val="24"/>
          <w:szCs w:val="24"/>
        </w:rPr>
        <w:t>overexposure</w:t>
      </w:r>
      <w:r>
        <w:rPr>
          <w:sz w:val="24"/>
          <w:szCs w:val="24"/>
        </w:rPr>
        <w:t xml:space="preserve"> and </w:t>
      </w:r>
      <w:r w:rsidRPr="00D52F93">
        <w:rPr>
          <w:i/>
          <w:sz w:val="24"/>
          <w:szCs w:val="24"/>
        </w:rPr>
        <w:t>underexposure</w:t>
      </w:r>
      <w:r w:rsidR="00D02606" w:rsidRPr="00907109">
        <w:rPr>
          <w:sz w:val="24"/>
          <w:szCs w:val="24"/>
        </w:rPr>
        <w:t>?</w:t>
      </w:r>
      <w:r w:rsidR="00907109" w:rsidRPr="009071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8132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C7BB25D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40766816" w14:textId="77777777" w:rsidR="00D02606" w:rsidRPr="00907109" w:rsidRDefault="00D52F93" w:rsidP="002E56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a portrait</w:t>
      </w:r>
      <w:r w:rsidR="00D02606" w:rsidRPr="00907109">
        <w:rPr>
          <w:sz w:val="24"/>
          <w:szCs w:val="24"/>
        </w:rPr>
        <w:t>?</w:t>
      </w:r>
      <w:r w:rsidR="00907109" w:rsidRPr="009071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8134"/>
          <w:placeholder>
            <w:docPart w:val="DefaultPlaceholder_22675703"/>
          </w:placeholder>
          <w:showingPlcHdr/>
          <w:text/>
        </w:sdtPr>
        <w:sdtEndPr/>
        <w:sdtContent>
          <w:r w:rsidR="00907109"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983E6B7" w14:textId="77777777" w:rsidR="00907109" w:rsidRDefault="00907109" w:rsidP="00907109">
      <w:pPr>
        <w:pStyle w:val="ListParagraph"/>
        <w:ind w:left="1080"/>
        <w:rPr>
          <w:sz w:val="24"/>
          <w:szCs w:val="24"/>
        </w:rPr>
      </w:pPr>
    </w:p>
    <w:p w14:paraId="7436C255" w14:textId="77777777" w:rsidR="00907109" w:rsidRDefault="00907109" w:rsidP="00A702E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07109">
        <w:rPr>
          <w:sz w:val="24"/>
          <w:szCs w:val="24"/>
        </w:rPr>
        <w:t xml:space="preserve">What </w:t>
      </w:r>
      <w:r w:rsidR="007F1F5A">
        <w:rPr>
          <w:sz w:val="24"/>
          <w:szCs w:val="24"/>
        </w:rPr>
        <w:t xml:space="preserve">is meant by the term </w:t>
      </w:r>
      <w:r w:rsidR="007F1F5A" w:rsidRPr="007F1F5A">
        <w:rPr>
          <w:i/>
          <w:sz w:val="24"/>
          <w:szCs w:val="24"/>
        </w:rPr>
        <w:t>Grab and Grins</w:t>
      </w:r>
      <w:r w:rsidRPr="00907109">
        <w:rPr>
          <w:sz w:val="24"/>
          <w:szCs w:val="24"/>
        </w:rPr>
        <w:t xml:space="preserve">? </w:t>
      </w:r>
      <w:sdt>
        <w:sdtPr>
          <w:rPr>
            <w:sz w:val="24"/>
            <w:szCs w:val="24"/>
          </w:rPr>
          <w:id w:val="698135"/>
          <w:placeholder>
            <w:docPart w:val="DefaultPlaceholder_22675703"/>
          </w:placeholder>
          <w:showingPlcHdr/>
          <w:text/>
        </w:sdtPr>
        <w:sdtEndPr/>
        <w:sdtContent>
          <w:r w:rsidRPr="00907109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3CA3E7F" w14:textId="77777777" w:rsidR="00A702E1" w:rsidRPr="00A702E1" w:rsidRDefault="00A702E1" w:rsidP="00A702E1">
      <w:pPr>
        <w:pStyle w:val="ListParagraph"/>
        <w:rPr>
          <w:sz w:val="24"/>
          <w:szCs w:val="24"/>
        </w:rPr>
      </w:pPr>
    </w:p>
    <w:p w14:paraId="30CC85A6" w14:textId="77777777" w:rsidR="00A702E1" w:rsidRPr="00A702E1" w:rsidRDefault="00A702E1" w:rsidP="00A702E1">
      <w:pPr>
        <w:pStyle w:val="ListParagraph"/>
        <w:ind w:left="1080"/>
        <w:rPr>
          <w:sz w:val="24"/>
          <w:szCs w:val="24"/>
        </w:rPr>
      </w:pPr>
    </w:p>
    <w:p w14:paraId="3130005B" w14:textId="79A2D9C5" w:rsidR="00BF2611" w:rsidRPr="00BF2611" w:rsidRDefault="006E409A" w:rsidP="00BF2611">
      <w:pPr>
        <w:pStyle w:val="Heading1"/>
        <w:rPr>
          <w:rFonts w:asciiTheme="minorHAnsi" w:hAnsiTheme="minorHAnsi"/>
          <w:color w:val="FF0000"/>
        </w:rPr>
      </w:pPr>
      <w:r w:rsidRPr="006E409A">
        <w:rPr>
          <w:rFonts w:asciiTheme="minorHAnsi" w:hAnsiTheme="minorHAnsi"/>
          <w:color w:val="FF0000"/>
        </w:rPr>
        <w:t>Due Date:  A DAY</w:t>
      </w:r>
      <w:r w:rsidR="00BF2611">
        <w:rPr>
          <w:rFonts w:asciiTheme="minorHAnsi" w:hAnsiTheme="minorHAnsi"/>
          <w:color w:val="FF0000"/>
        </w:rPr>
        <w:t xml:space="preserve"> </w:t>
      </w:r>
      <w:r w:rsidR="00A7660D">
        <w:rPr>
          <w:rFonts w:asciiTheme="minorHAnsi" w:hAnsiTheme="minorHAnsi"/>
          <w:color w:val="FF0000"/>
        </w:rPr>
        <w:t>–</w:t>
      </w:r>
      <w:r w:rsidR="00BF2611">
        <w:rPr>
          <w:rFonts w:asciiTheme="minorHAnsi" w:hAnsiTheme="minorHAnsi"/>
          <w:color w:val="FF0000"/>
        </w:rPr>
        <w:t xml:space="preserve"> </w:t>
      </w:r>
      <w:r w:rsidR="004604B3">
        <w:rPr>
          <w:rFonts w:asciiTheme="minorHAnsi" w:hAnsiTheme="minorHAnsi"/>
          <w:color w:val="FF0000"/>
        </w:rPr>
        <w:t>Thursday, January 16, 2020</w:t>
      </w:r>
    </w:p>
    <w:p w14:paraId="198A6EBD" w14:textId="77777777" w:rsidR="006E409A" w:rsidRPr="006E409A" w:rsidRDefault="006E409A" w:rsidP="006E409A">
      <w:pPr>
        <w:rPr>
          <w:color w:val="FF0000"/>
        </w:rPr>
      </w:pPr>
    </w:p>
    <w:p w14:paraId="6EC70DAB" w14:textId="0632A983" w:rsidR="006E409A" w:rsidRPr="006E409A" w:rsidRDefault="006E409A" w:rsidP="006E409A">
      <w:pPr>
        <w:rPr>
          <w:b/>
          <w:color w:val="FF0000"/>
          <w:sz w:val="28"/>
        </w:rPr>
      </w:pPr>
      <w:r w:rsidRPr="006E409A">
        <w:rPr>
          <w:b/>
          <w:color w:val="FF0000"/>
          <w:sz w:val="28"/>
        </w:rPr>
        <w:t xml:space="preserve">Due Date:  B DAY – </w:t>
      </w:r>
      <w:r w:rsidR="004604B3">
        <w:rPr>
          <w:b/>
          <w:color w:val="FF0000"/>
          <w:sz w:val="28"/>
        </w:rPr>
        <w:t>Friday, January 17, 2020</w:t>
      </w:r>
      <w:bookmarkStart w:id="0" w:name="_GoBack"/>
      <w:bookmarkEnd w:id="0"/>
    </w:p>
    <w:sectPr w:rsidR="006E409A" w:rsidRPr="006E409A" w:rsidSect="008C4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D2DE4"/>
    <w:multiLevelType w:val="hybridMultilevel"/>
    <w:tmpl w:val="E1285F52"/>
    <w:lvl w:ilvl="0" w:tplc="B1188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581D9A"/>
    <w:multiLevelType w:val="hybridMultilevel"/>
    <w:tmpl w:val="0E84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E3"/>
    <w:rsid w:val="00002CB6"/>
    <w:rsid w:val="00002DF5"/>
    <w:rsid w:val="000052A8"/>
    <w:rsid w:val="00005EB3"/>
    <w:rsid w:val="00007EA1"/>
    <w:rsid w:val="00012481"/>
    <w:rsid w:val="00014B83"/>
    <w:rsid w:val="000170D7"/>
    <w:rsid w:val="0002096D"/>
    <w:rsid w:val="00022B60"/>
    <w:rsid w:val="000262D1"/>
    <w:rsid w:val="00027308"/>
    <w:rsid w:val="0003036A"/>
    <w:rsid w:val="00031BB3"/>
    <w:rsid w:val="00032A28"/>
    <w:rsid w:val="00034417"/>
    <w:rsid w:val="00034C53"/>
    <w:rsid w:val="00037E3A"/>
    <w:rsid w:val="00041986"/>
    <w:rsid w:val="00050329"/>
    <w:rsid w:val="0005096B"/>
    <w:rsid w:val="00050E3F"/>
    <w:rsid w:val="00054B41"/>
    <w:rsid w:val="00060ACC"/>
    <w:rsid w:val="00062124"/>
    <w:rsid w:val="000638FD"/>
    <w:rsid w:val="00066817"/>
    <w:rsid w:val="00066D07"/>
    <w:rsid w:val="00073068"/>
    <w:rsid w:val="00073653"/>
    <w:rsid w:val="00073C60"/>
    <w:rsid w:val="00075210"/>
    <w:rsid w:val="00077C6F"/>
    <w:rsid w:val="00080450"/>
    <w:rsid w:val="00082B64"/>
    <w:rsid w:val="00084896"/>
    <w:rsid w:val="00087046"/>
    <w:rsid w:val="00087661"/>
    <w:rsid w:val="00091F4E"/>
    <w:rsid w:val="00095BCB"/>
    <w:rsid w:val="000A036E"/>
    <w:rsid w:val="000A2CF3"/>
    <w:rsid w:val="000A5612"/>
    <w:rsid w:val="000A6A3E"/>
    <w:rsid w:val="000A77DC"/>
    <w:rsid w:val="000B2A2B"/>
    <w:rsid w:val="000B4574"/>
    <w:rsid w:val="000B48B7"/>
    <w:rsid w:val="000B5ECE"/>
    <w:rsid w:val="000B724C"/>
    <w:rsid w:val="000C023D"/>
    <w:rsid w:val="000C5099"/>
    <w:rsid w:val="000C54B8"/>
    <w:rsid w:val="000D0513"/>
    <w:rsid w:val="000D2CEF"/>
    <w:rsid w:val="000D33C9"/>
    <w:rsid w:val="000D3CCB"/>
    <w:rsid w:val="000D5834"/>
    <w:rsid w:val="000D5D3A"/>
    <w:rsid w:val="000E0C90"/>
    <w:rsid w:val="000E1D7C"/>
    <w:rsid w:val="000E37A6"/>
    <w:rsid w:val="000E566D"/>
    <w:rsid w:val="000E57CF"/>
    <w:rsid w:val="000E5E97"/>
    <w:rsid w:val="000E729D"/>
    <w:rsid w:val="000F092E"/>
    <w:rsid w:val="000F0BC4"/>
    <w:rsid w:val="000F0D0A"/>
    <w:rsid w:val="000F3032"/>
    <w:rsid w:val="000F7BE8"/>
    <w:rsid w:val="00102B84"/>
    <w:rsid w:val="00103560"/>
    <w:rsid w:val="00104DA8"/>
    <w:rsid w:val="001115D2"/>
    <w:rsid w:val="00114A59"/>
    <w:rsid w:val="00117290"/>
    <w:rsid w:val="0012112A"/>
    <w:rsid w:val="001266E9"/>
    <w:rsid w:val="001268BA"/>
    <w:rsid w:val="001278EC"/>
    <w:rsid w:val="00137213"/>
    <w:rsid w:val="00141408"/>
    <w:rsid w:val="001424FA"/>
    <w:rsid w:val="00144444"/>
    <w:rsid w:val="00144952"/>
    <w:rsid w:val="00144F4C"/>
    <w:rsid w:val="0014631F"/>
    <w:rsid w:val="00146DC4"/>
    <w:rsid w:val="001522F4"/>
    <w:rsid w:val="00152EE2"/>
    <w:rsid w:val="0015353E"/>
    <w:rsid w:val="00154E49"/>
    <w:rsid w:val="001557AC"/>
    <w:rsid w:val="00156820"/>
    <w:rsid w:val="0015686B"/>
    <w:rsid w:val="00156997"/>
    <w:rsid w:val="00157D50"/>
    <w:rsid w:val="00160F0B"/>
    <w:rsid w:val="00161369"/>
    <w:rsid w:val="00162A87"/>
    <w:rsid w:val="00163270"/>
    <w:rsid w:val="00163734"/>
    <w:rsid w:val="00166422"/>
    <w:rsid w:val="00166933"/>
    <w:rsid w:val="001677DF"/>
    <w:rsid w:val="00175ADE"/>
    <w:rsid w:val="0017709B"/>
    <w:rsid w:val="00177315"/>
    <w:rsid w:val="00177DA7"/>
    <w:rsid w:val="00180625"/>
    <w:rsid w:val="0018460A"/>
    <w:rsid w:val="00184BBF"/>
    <w:rsid w:val="00186820"/>
    <w:rsid w:val="00186B45"/>
    <w:rsid w:val="00187416"/>
    <w:rsid w:val="001931C5"/>
    <w:rsid w:val="00197254"/>
    <w:rsid w:val="001A131F"/>
    <w:rsid w:val="001A1797"/>
    <w:rsid w:val="001A1909"/>
    <w:rsid w:val="001A33F9"/>
    <w:rsid w:val="001A4236"/>
    <w:rsid w:val="001A4A94"/>
    <w:rsid w:val="001A4B07"/>
    <w:rsid w:val="001A692B"/>
    <w:rsid w:val="001A6F95"/>
    <w:rsid w:val="001B0A11"/>
    <w:rsid w:val="001B50F9"/>
    <w:rsid w:val="001B79D3"/>
    <w:rsid w:val="001C4A40"/>
    <w:rsid w:val="001C7637"/>
    <w:rsid w:val="001D000F"/>
    <w:rsid w:val="001D3592"/>
    <w:rsid w:val="001D3B8E"/>
    <w:rsid w:val="001D479C"/>
    <w:rsid w:val="001D50AE"/>
    <w:rsid w:val="001D6D12"/>
    <w:rsid w:val="001D74D9"/>
    <w:rsid w:val="001E1EC9"/>
    <w:rsid w:val="001E4955"/>
    <w:rsid w:val="001E4EDD"/>
    <w:rsid w:val="001E6A39"/>
    <w:rsid w:val="001F0143"/>
    <w:rsid w:val="001F3995"/>
    <w:rsid w:val="001F5EE8"/>
    <w:rsid w:val="0020053E"/>
    <w:rsid w:val="0020180F"/>
    <w:rsid w:val="0020306A"/>
    <w:rsid w:val="002031C6"/>
    <w:rsid w:val="00203701"/>
    <w:rsid w:val="0020387C"/>
    <w:rsid w:val="002079D6"/>
    <w:rsid w:val="0021037F"/>
    <w:rsid w:val="00211737"/>
    <w:rsid w:val="00211860"/>
    <w:rsid w:val="002118AE"/>
    <w:rsid w:val="00212BEE"/>
    <w:rsid w:val="00213B7F"/>
    <w:rsid w:val="002152E1"/>
    <w:rsid w:val="002158BB"/>
    <w:rsid w:val="00221464"/>
    <w:rsid w:val="002223C6"/>
    <w:rsid w:val="002230A7"/>
    <w:rsid w:val="00223166"/>
    <w:rsid w:val="00224E91"/>
    <w:rsid w:val="002273DA"/>
    <w:rsid w:val="00227E87"/>
    <w:rsid w:val="00230FC1"/>
    <w:rsid w:val="002337B6"/>
    <w:rsid w:val="0023557D"/>
    <w:rsid w:val="00235EF4"/>
    <w:rsid w:val="00237D52"/>
    <w:rsid w:val="002405D2"/>
    <w:rsid w:val="00241CD5"/>
    <w:rsid w:val="00243659"/>
    <w:rsid w:val="002465C8"/>
    <w:rsid w:val="0024670A"/>
    <w:rsid w:val="00250D1D"/>
    <w:rsid w:val="002538C8"/>
    <w:rsid w:val="00253B7A"/>
    <w:rsid w:val="002541A1"/>
    <w:rsid w:val="00254D6B"/>
    <w:rsid w:val="00256491"/>
    <w:rsid w:val="00256957"/>
    <w:rsid w:val="00256B1E"/>
    <w:rsid w:val="0026390F"/>
    <w:rsid w:val="002641C1"/>
    <w:rsid w:val="00266AF6"/>
    <w:rsid w:val="002703DA"/>
    <w:rsid w:val="00270872"/>
    <w:rsid w:val="00273A6A"/>
    <w:rsid w:val="002745A8"/>
    <w:rsid w:val="0027633F"/>
    <w:rsid w:val="0027789C"/>
    <w:rsid w:val="00277B59"/>
    <w:rsid w:val="00280908"/>
    <w:rsid w:val="00281B81"/>
    <w:rsid w:val="00281D7E"/>
    <w:rsid w:val="00283E61"/>
    <w:rsid w:val="00284D15"/>
    <w:rsid w:val="002860E9"/>
    <w:rsid w:val="00287165"/>
    <w:rsid w:val="00292658"/>
    <w:rsid w:val="00294EA1"/>
    <w:rsid w:val="0029634C"/>
    <w:rsid w:val="002968AE"/>
    <w:rsid w:val="00297731"/>
    <w:rsid w:val="002A3D55"/>
    <w:rsid w:val="002A7523"/>
    <w:rsid w:val="002B10AC"/>
    <w:rsid w:val="002B118A"/>
    <w:rsid w:val="002B45F6"/>
    <w:rsid w:val="002B7921"/>
    <w:rsid w:val="002B7C71"/>
    <w:rsid w:val="002C130F"/>
    <w:rsid w:val="002C1A5E"/>
    <w:rsid w:val="002C236A"/>
    <w:rsid w:val="002C2FE2"/>
    <w:rsid w:val="002C30DD"/>
    <w:rsid w:val="002C4CC4"/>
    <w:rsid w:val="002C50A5"/>
    <w:rsid w:val="002C5ABC"/>
    <w:rsid w:val="002D0731"/>
    <w:rsid w:val="002D1B5D"/>
    <w:rsid w:val="002D2C69"/>
    <w:rsid w:val="002D2D69"/>
    <w:rsid w:val="002D372C"/>
    <w:rsid w:val="002D5DBB"/>
    <w:rsid w:val="002E1934"/>
    <w:rsid w:val="002E228E"/>
    <w:rsid w:val="002E287C"/>
    <w:rsid w:val="002E56AC"/>
    <w:rsid w:val="002E5C1C"/>
    <w:rsid w:val="002E5EE8"/>
    <w:rsid w:val="002F058E"/>
    <w:rsid w:val="002F2E17"/>
    <w:rsid w:val="002F4101"/>
    <w:rsid w:val="002F5A9B"/>
    <w:rsid w:val="00301361"/>
    <w:rsid w:val="0030169A"/>
    <w:rsid w:val="00302DE7"/>
    <w:rsid w:val="00303F6F"/>
    <w:rsid w:val="00304519"/>
    <w:rsid w:val="0030696B"/>
    <w:rsid w:val="00310BA6"/>
    <w:rsid w:val="00311C78"/>
    <w:rsid w:val="00312E94"/>
    <w:rsid w:val="0031402E"/>
    <w:rsid w:val="003142F1"/>
    <w:rsid w:val="00316667"/>
    <w:rsid w:val="003173D3"/>
    <w:rsid w:val="003222BB"/>
    <w:rsid w:val="003271B6"/>
    <w:rsid w:val="003313A0"/>
    <w:rsid w:val="0033474F"/>
    <w:rsid w:val="00334D80"/>
    <w:rsid w:val="0033537D"/>
    <w:rsid w:val="00337A63"/>
    <w:rsid w:val="0034049B"/>
    <w:rsid w:val="0034201D"/>
    <w:rsid w:val="0034334C"/>
    <w:rsid w:val="00346549"/>
    <w:rsid w:val="00350ACB"/>
    <w:rsid w:val="00350F5A"/>
    <w:rsid w:val="0035306C"/>
    <w:rsid w:val="0035417D"/>
    <w:rsid w:val="00354C22"/>
    <w:rsid w:val="00356214"/>
    <w:rsid w:val="00357B0E"/>
    <w:rsid w:val="00361DF6"/>
    <w:rsid w:val="0036212D"/>
    <w:rsid w:val="00362694"/>
    <w:rsid w:val="00364C86"/>
    <w:rsid w:val="003659A7"/>
    <w:rsid w:val="0036647A"/>
    <w:rsid w:val="00372919"/>
    <w:rsid w:val="0037294C"/>
    <w:rsid w:val="00374840"/>
    <w:rsid w:val="00375F08"/>
    <w:rsid w:val="00375F3E"/>
    <w:rsid w:val="003768B9"/>
    <w:rsid w:val="00392523"/>
    <w:rsid w:val="00393E42"/>
    <w:rsid w:val="00394DA4"/>
    <w:rsid w:val="003951D4"/>
    <w:rsid w:val="00396663"/>
    <w:rsid w:val="003A09D2"/>
    <w:rsid w:val="003A1F5A"/>
    <w:rsid w:val="003A3D12"/>
    <w:rsid w:val="003A4B02"/>
    <w:rsid w:val="003A6BCB"/>
    <w:rsid w:val="003A74CC"/>
    <w:rsid w:val="003A7CA1"/>
    <w:rsid w:val="003B6356"/>
    <w:rsid w:val="003B6A6F"/>
    <w:rsid w:val="003B7A56"/>
    <w:rsid w:val="003C067A"/>
    <w:rsid w:val="003C1E16"/>
    <w:rsid w:val="003C283A"/>
    <w:rsid w:val="003C3874"/>
    <w:rsid w:val="003D1A98"/>
    <w:rsid w:val="003D2624"/>
    <w:rsid w:val="003D294E"/>
    <w:rsid w:val="003D622C"/>
    <w:rsid w:val="003E0025"/>
    <w:rsid w:val="003E1133"/>
    <w:rsid w:val="003E1609"/>
    <w:rsid w:val="003E1F52"/>
    <w:rsid w:val="003E2349"/>
    <w:rsid w:val="003E71D2"/>
    <w:rsid w:val="003F045E"/>
    <w:rsid w:val="003F087F"/>
    <w:rsid w:val="003F1449"/>
    <w:rsid w:val="003F218E"/>
    <w:rsid w:val="003F4A76"/>
    <w:rsid w:val="00402B3C"/>
    <w:rsid w:val="00403BF1"/>
    <w:rsid w:val="00404C75"/>
    <w:rsid w:val="00406E4E"/>
    <w:rsid w:val="0041388E"/>
    <w:rsid w:val="00413E08"/>
    <w:rsid w:val="0042030B"/>
    <w:rsid w:val="00421650"/>
    <w:rsid w:val="00426A57"/>
    <w:rsid w:val="00427E1B"/>
    <w:rsid w:val="00433661"/>
    <w:rsid w:val="004341B3"/>
    <w:rsid w:val="00436987"/>
    <w:rsid w:val="00440930"/>
    <w:rsid w:val="0044167D"/>
    <w:rsid w:val="0044272B"/>
    <w:rsid w:val="00443B19"/>
    <w:rsid w:val="004450C3"/>
    <w:rsid w:val="004456FE"/>
    <w:rsid w:val="0045024D"/>
    <w:rsid w:val="004514B1"/>
    <w:rsid w:val="00451B23"/>
    <w:rsid w:val="00454A4A"/>
    <w:rsid w:val="00455952"/>
    <w:rsid w:val="004559FE"/>
    <w:rsid w:val="004566E3"/>
    <w:rsid w:val="00456DE0"/>
    <w:rsid w:val="00457384"/>
    <w:rsid w:val="004604B3"/>
    <w:rsid w:val="00474F6D"/>
    <w:rsid w:val="004752DD"/>
    <w:rsid w:val="00477076"/>
    <w:rsid w:val="00477755"/>
    <w:rsid w:val="00483AEA"/>
    <w:rsid w:val="004840EA"/>
    <w:rsid w:val="00485AA1"/>
    <w:rsid w:val="00485CFB"/>
    <w:rsid w:val="00486404"/>
    <w:rsid w:val="00487468"/>
    <w:rsid w:val="0049040B"/>
    <w:rsid w:val="00490721"/>
    <w:rsid w:val="004913AA"/>
    <w:rsid w:val="0049228C"/>
    <w:rsid w:val="00494B8B"/>
    <w:rsid w:val="004952D9"/>
    <w:rsid w:val="00496A1D"/>
    <w:rsid w:val="00496D66"/>
    <w:rsid w:val="00497A55"/>
    <w:rsid w:val="004A1150"/>
    <w:rsid w:val="004A1214"/>
    <w:rsid w:val="004A4484"/>
    <w:rsid w:val="004B10BC"/>
    <w:rsid w:val="004B4749"/>
    <w:rsid w:val="004B6B53"/>
    <w:rsid w:val="004C0481"/>
    <w:rsid w:val="004C0AAF"/>
    <w:rsid w:val="004C14C0"/>
    <w:rsid w:val="004C16B4"/>
    <w:rsid w:val="004C2B10"/>
    <w:rsid w:val="004C2DF7"/>
    <w:rsid w:val="004C7AB6"/>
    <w:rsid w:val="004C7ACB"/>
    <w:rsid w:val="004D2601"/>
    <w:rsid w:val="004D570F"/>
    <w:rsid w:val="004D7B09"/>
    <w:rsid w:val="004E05F0"/>
    <w:rsid w:val="004E5288"/>
    <w:rsid w:val="004E5B48"/>
    <w:rsid w:val="004E6C15"/>
    <w:rsid w:val="004F1C5E"/>
    <w:rsid w:val="004F38B7"/>
    <w:rsid w:val="004F3C33"/>
    <w:rsid w:val="004F3D30"/>
    <w:rsid w:val="004F49DE"/>
    <w:rsid w:val="004F4C23"/>
    <w:rsid w:val="004F6D54"/>
    <w:rsid w:val="005017E0"/>
    <w:rsid w:val="00501CC9"/>
    <w:rsid w:val="0050272C"/>
    <w:rsid w:val="00504928"/>
    <w:rsid w:val="00507141"/>
    <w:rsid w:val="005104BC"/>
    <w:rsid w:val="00515992"/>
    <w:rsid w:val="00516C45"/>
    <w:rsid w:val="005213D5"/>
    <w:rsid w:val="00521CCE"/>
    <w:rsid w:val="00526E26"/>
    <w:rsid w:val="0053001E"/>
    <w:rsid w:val="00531009"/>
    <w:rsid w:val="00531B3B"/>
    <w:rsid w:val="00533CFD"/>
    <w:rsid w:val="00535323"/>
    <w:rsid w:val="005429A2"/>
    <w:rsid w:val="00544594"/>
    <w:rsid w:val="00546D61"/>
    <w:rsid w:val="00546DE4"/>
    <w:rsid w:val="00550FF4"/>
    <w:rsid w:val="00551A21"/>
    <w:rsid w:val="00554B91"/>
    <w:rsid w:val="00560EB5"/>
    <w:rsid w:val="00561181"/>
    <w:rsid w:val="0056261F"/>
    <w:rsid w:val="00565A00"/>
    <w:rsid w:val="0057227D"/>
    <w:rsid w:val="00573BD7"/>
    <w:rsid w:val="00574AFC"/>
    <w:rsid w:val="00575CEE"/>
    <w:rsid w:val="00576EC6"/>
    <w:rsid w:val="00577F79"/>
    <w:rsid w:val="00580D3D"/>
    <w:rsid w:val="00581A30"/>
    <w:rsid w:val="00592AD1"/>
    <w:rsid w:val="00592EDA"/>
    <w:rsid w:val="005936DA"/>
    <w:rsid w:val="00593910"/>
    <w:rsid w:val="00597A5A"/>
    <w:rsid w:val="00597BFE"/>
    <w:rsid w:val="005A050E"/>
    <w:rsid w:val="005A0EA3"/>
    <w:rsid w:val="005A1D4E"/>
    <w:rsid w:val="005A3102"/>
    <w:rsid w:val="005A3820"/>
    <w:rsid w:val="005A3D77"/>
    <w:rsid w:val="005A3E52"/>
    <w:rsid w:val="005A644F"/>
    <w:rsid w:val="005A6BC5"/>
    <w:rsid w:val="005A74AC"/>
    <w:rsid w:val="005B1620"/>
    <w:rsid w:val="005B239E"/>
    <w:rsid w:val="005B2FB3"/>
    <w:rsid w:val="005B3495"/>
    <w:rsid w:val="005B599E"/>
    <w:rsid w:val="005B7899"/>
    <w:rsid w:val="005C2774"/>
    <w:rsid w:val="005C2FF1"/>
    <w:rsid w:val="005C5BE5"/>
    <w:rsid w:val="005C6527"/>
    <w:rsid w:val="005C787C"/>
    <w:rsid w:val="005D030D"/>
    <w:rsid w:val="005D10FB"/>
    <w:rsid w:val="005D2F68"/>
    <w:rsid w:val="005D35C3"/>
    <w:rsid w:val="005D3A64"/>
    <w:rsid w:val="005D49A2"/>
    <w:rsid w:val="005D5AC1"/>
    <w:rsid w:val="005E407C"/>
    <w:rsid w:val="005E537B"/>
    <w:rsid w:val="005E550C"/>
    <w:rsid w:val="005E72BE"/>
    <w:rsid w:val="005F03F1"/>
    <w:rsid w:val="005F1D37"/>
    <w:rsid w:val="005F206E"/>
    <w:rsid w:val="005F3C0E"/>
    <w:rsid w:val="005F49E6"/>
    <w:rsid w:val="005F4ECF"/>
    <w:rsid w:val="005F55C3"/>
    <w:rsid w:val="005F560B"/>
    <w:rsid w:val="005F5D26"/>
    <w:rsid w:val="005F6A95"/>
    <w:rsid w:val="005F6D28"/>
    <w:rsid w:val="005F7FB6"/>
    <w:rsid w:val="00601548"/>
    <w:rsid w:val="00602F0C"/>
    <w:rsid w:val="00607889"/>
    <w:rsid w:val="00610410"/>
    <w:rsid w:val="00610DBD"/>
    <w:rsid w:val="00611CB7"/>
    <w:rsid w:val="00613605"/>
    <w:rsid w:val="0061395D"/>
    <w:rsid w:val="00623B9A"/>
    <w:rsid w:val="00624ECC"/>
    <w:rsid w:val="00624F52"/>
    <w:rsid w:val="00625B92"/>
    <w:rsid w:val="006265E8"/>
    <w:rsid w:val="00626662"/>
    <w:rsid w:val="0062677E"/>
    <w:rsid w:val="00630158"/>
    <w:rsid w:val="00630903"/>
    <w:rsid w:val="00632A12"/>
    <w:rsid w:val="00634BA2"/>
    <w:rsid w:val="0064111B"/>
    <w:rsid w:val="006433EB"/>
    <w:rsid w:val="006438C7"/>
    <w:rsid w:val="00660133"/>
    <w:rsid w:val="006606A7"/>
    <w:rsid w:val="006642D2"/>
    <w:rsid w:val="00664E12"/>
    <w:rsid w:val="006677FA"/>
    <w:rsid w:val="00667B43"/>
    <w:rsid w:val="00670489"/>
    <w:rsid w:val="00676EE1"/>
    <w:rsid w:val="00677A60"/>
    <w:rsid w:val="006808D9"/>
    <w:rsid w:val="00681371"/>
    <w:rsid w:val="006818B8"/>
    <w:rsid w:val="006827FA"/>
    <w:rsid w:val="00683E31"/>
    <w:rsid w:val="00685A76"/>
    <w:rsid w:val="00691DF5"/>
    <w:rsid w:val="006960CD"/>
    <w:rsid w:val="006961A9"/>
    <w:rsid w:val="006A0041"/>
    <w:rsid w:val="006A0286"/>
    <w:rsid w:val="006A0766"/>
    <w:rsid w:val="006B143A"/>
    <w:rsid w:val="006C280E"/>
    <w:rsid w:val="006C3FE6"/>
    <w:rsid w:val="006C40F0"/>
    <w:rsid w:val="006C4740"/>
    <w:rsid w:val="006C51D1"/>
    <w:rsid w:val="006C5B70"/>
    <w:rsid w:val="006C6C52"/>
    <w:rsid w:val="006C70CD"/>
    <w:rsid w:val="006D0461"/>
    <w:rsid w:val="006D3F61"/>
    <w:rsid w:val="006D4F8A"/>
    <w:rsid w:val="006E1E1A"/>
    <w:rsid w:val="006E2B73"/>
    <w:rsid w:val="006E337F"/>
    <w:rsid w:val="006E3AED"/>
    <w:rsid w:val="006E409A"/>
    <w:rsid w:val="006E5D4C"/>
    <w:rsid w:val="006E7794"/>
    <w:rsid w:val="006F161D"/>
    <w:rsid w:val="006F1E01"/>
    <w:rsid w:val="006F2476"/>
    <w:rsid w:val="006F2849"/>
    <w:rsid w:val="006F74D4"/>
    <w:rsid w:val="007005BF"/>
    <w:rsid w:val="0070065C"/>
    <w:rsid w:val="0070067D"/>
    <w:rsid w:val="00701454"/>
    <w:rsid w:val="007029B5"/>
    <w:rsid w:val="00702FF6"/>
    <w:rsid w:val="00705179"/>
    <w:rsid w:val="007059AC"/>
    <w:rsid w:val="00706FCF"/>
    <w:rsid w:val="00710014"/>
    <w:rsid w:val="00711C4B"/>
    <w:rsid w:val="00711DFD"/>
    <w:rsid w:val="007126E3"/>
    <w:rsid w:val="00712C09"/>
    <w:rsid w:val="00712E0F"/>
    <w:rsid w:val="007156F3"/>
    <w:rsid w:val="0071600C"/>
    <w:rsid w:val="00721D6B"/>
    <w:rsid w:val="0072332D"/>
    <w:rsid w:val="00725313"/>
    <w:rsid w:val="00726EBF"/>
    <w:rsid w:val="00731CEB"/>
    <w:rsid w:val="0073365A"/>
    <w:rsid w:val="00744363"/>
    <w:rsid w:val="00744D07"/>
    <w:rsid w:val="00747C21"/>
    <w:rsid w:val="00752243"/>
    <w:rsid w:val="007522CC"/>
    <w:rsid w:val="0075536D"/>
    <w:rsid w:val="007577A4"/>
    <w:rsid w:val="00757BF6"/>
    <w:rsid w:val="007621C3"/>
    <w:rsid w:val="0076306C"/>
    <w:rsid w:val="00766EF1"/>
    <w:rsid w:val="00767362"/>
    <w:rsid w:val="00767A82"/>
    <w:rsid w:val="00767C47"/>
    <w:rsid w:val="00772EFC"/>
    <w:rsid w:val="00774F9F"/>
    <w:rsid w:val="0078016C"/>
    <w:rsid w:val="0078138E"/>
    <w:rsid w:val="00782584"/>
    <w:rsid w:val="00785062"/>
    <w:rsid w:val="0078755D"/>
    <w:rsid w:val="0079130A"/>
    <w:rsid w:val="00791382"/>
    <w:rsid w:val="00795AA3"/>
    <w:rsid w:val="00796332"/>
    <w:rsid w:val="007963B7"/>
    <w:rsid w:val="007967CB"/>
    <w:rsid w:val="007A26F1"/>
    <w:rsid w:val="007A3032"/>
    <w:rsid w:val="007A3DF5"/>
    <w:rsid w:val="007B1575"/>
    <w:rsid w:val="007B1F8B"/>
    <w:rsid w:val="007B4B56"/>
    <w:rsid w:val="007B73D1"/>
    <w:rsid w:val="007C0196"/>
    <w:rsid w:val="007C3F51"/>
    <w:rsid w:val="007C5000"/>
    <w:rsid w:val="007D071E"/>
    <w:rsid w:val="007D22E2"/>
    <w:rsid w:val="007D2BEA"/>
    <w:rsid w:val="007D3BAF"/>
    <w:rsid w:val="007D5BA4"/>
    <w:rsid w:val="007E0F19"/>
    <w:rsid w:val="007E16C0"/>
    <w:rsid w:val="007E2FA9"/>
    <w:rsid w:val="007E357B"/>
    <w:rsid w:val="007E38D7"/>
    <w:rsid w:val="007E3D0A"/>
    <w:rsid w:val="007E5B99"/>
    <w:rsid w:val="007E7D4C"/>
    <w:rsid w:val="007F17FB"/>
    <w:rsid w:val="007F1F5A"/>
    <w:rsid w:val="007F28B2"/>
    <w:rsid w:val="007F2D06"/>
    <w:rsid w:val="007F35D2"/>
    <w:rsid w:val="007F4688"/>
    <w:rsid w:val="007F612C"/>
    <w:rsid w:val="00800B84"/>
    <w:rsid w:val="00800FEB"/>
    <w:rsid w:val="0080702D"/>
    <w:rsid w:val="00812455"/>
    <w:rsid w:val="00812C24"/>
    <w:rsid w:val="00814EEE"/>
    <w:rsid w:val="00814F03"/>
    <w:rsid w:val="008164E8"/>
    <w:rsid w:val="0082019A"/>
    <w:rsid w:val="00820B26"/>
    <w:rsid w:val="008229AC"/>
    <w:rsid w:val="00823513"/>
    <w:rsid w:val="00824353"/>
    <w:rsid w:val="0082478C"/>
    <w:rsid w:val="0082518B"/>
    <w:rsid w:val="00827764"/>
    <w:rsid w:val="008357F3"/>
    <w:rsid w:val="00835A75"/>
    <w:rsid w:val="00835C99"/>
    <w:rsid w:val="0084055D"/>
    <w:rsid w:val="00841B31"/>
    <w:rsid w:val="00843291"/>
    <w:rsid w:val="0084643B"/>
    <w:rsid w:val="008466FD"/>
    <w:rsid w:val="00847EC6"/>
    <w:rsid w:val="0085053C"/>
    <w:rsid w:val="0085301A"/>
    <w:rsid w:val="00853F50"/>
    <w:rsid w:val="00861B54"/>
    <w:rsid w:val="008626C6"/>
    <w:rsid w:val="00862855"/>
    <w:rsid w:val="0086576F"/>
    <w:rsid w:val="00870C61"/>
    <w:rsid w:val="008724AC"/>
    <w:rsid w:val="00873CB4"/>
    <w:rsid w:val="00874421"/>
    <w:rsid w:val="0087534E"/>
    <w:rsid w:val="008754F3"/>
    <w:rsid w:val="008763AD"/>
    <w:rsid w:val="008778E3"/>
    <w:rsid w:val="00877EBF"/>
    <w:rsid w:val="0088025A"/>
    <w:rsid w:val="00880F4F"/>
    <w:rsid w:val="0088192B"/>
    <w:rsid w:val="00883D4C"/>
    <w:rsid w:val="00884396"/>
    <w:rsid w:val="00887360"/>
    <w:rsid w:val="00890ECE"/>
    <w:rsid w:val="008916A5"/>
    <w:rsid w:val="00893250"/>
    <w:rsid w:val="0089426B"/>
    <w:rsid w:val="00895C5E"/>
    <w:rsid w:val="008A3DB2"/>
    <w:rsid w:val="008A514C"/>
    <w:rsid w:val="008A7E6D"/>
    <w:rsid w:val="008A7E99"/>
    <w:rsid w:val="008B56D8"/>
    <w:rsid w:val="008B6DBF"/>
    <w:rsid w:val="008B6FAD"/>
    <w:rsid w:val="008C05AF"/>
    <w:rsid w:val="008C2677"/>
    <w:rsid w:val="008C4905"/>
    <w:rsid w:val="008C4CBD"/>
    <w:rsid w:val="008C5441"/>
    <w:rsid w:val="008C75B6"/>
    <w:rsid w:val="008D04DB"/>
    <w:rsid w:val="008D10CD"/>
    <w:rsid w:val="008D15BA"/>
    <w:rsid w:val="008D2961"/>
    <w:rsid w:val="008D4925"/>
    <w:rsid w:val="008D7010"/>
    <w:rsid w:val="008E0C89"/>
    <w:rsid w:val="008E4D2F"/>
    <w:rsid w:val="008F4313"/>
    <w:rsid w:val="008F5418"/>
    <w:rsid w:val="00903853"/>
    <w:rsid w:val="00905CD3"/>
    <w:rsid w:val="0090697F"/>
    <w:rsid w:val="00907109"/>
    <w:rsid w:val="009078F4"/>
    <w:rsid w:val="009136FE"/>
    <w:rsid w:val="00914951"/>
    <w:rsid w:val="0091733A"/>
    <w:rsid w:val="009203B1"/>
    <w:rsid w:val="009205DA"/>
    <w:rsid w:val="00921E69"/>
    <w:rsid w:val="0092288E"/>
    <w:rsid w:val="00926008"/>
    <w:rsid w:val="0092630F"/>
    <w:rsid w:val="00926B17"/>
    <w:rsid w:val="009310C5"/>
    <w:rsid w:val="00932992"/>
    <w:rsid w:val="009343B5"/>
    <w:rsid w:val="0093556B"/>
    <w:rsid w:val="00936604"/>
    <w:rsid w:val="00936C7B"/>
    <w:rsid w:val="009403FC"/>
    <w:rsid w:val="00943566"/>
    <w:rsid w:val="009463D6"/>
    <w:rsid w:val="0094764F"/>
    <w:rsid w:val="0095263A"/>
    <w:rsid w:val="00952A32"/>
    <w:rsid w:val="00957048"/>
    <w:rsid w:val="009571F7"/>
    <w:rsid w:val="009616F5"/>
    <w:rsid w:val="00961ADD"/>
    <w:rsid w:val="0096372C"/>
    <w:rsid w:val="009642AB"/>
    <w:rsid w:val="00967461"/>
    <w:rsid w:val="00973CED"/>
    <w:rsid w:val="00977A52"/>
    <w:rsid w:val="009819FE"/>
    <w:rsid w:val="0098243B"/>
    <w:rsid w:val="00984D24"/>
    <w:rsid w:val="009865A9"/>
    <w:rsid w:val="00986E0C"/>
    <w:rsid w:val="00990E8B"/>
    <w:rsid w:val="0099129E"/>
    <w:rsid w:val="00993908"/>
    <w:rsid w:val="009939B4"/>
    <w:rsid w:val="009952DA"/>
    <w:rsid w:val="00995665"/>
    <w:rsid w:val="00997716"/>
    <w:rsid w:val="009A015F"/>
    <w:rsid w:val="009A216E"/>
    <w:rsid w:val="009A5EF0"/>
    <w:rsid w:val="009A6F63"/>
    <w:rsid w:val="009B115B"/>
    <w:rsid w:val="009B211F"/>
    <w:rsid w:val="009B215C"/>
    <w:rsid w:val="009B3643"/>
    <w:rsid w:val="009B410F"/>
    <w:rsid w:val="009B4DEA"/>
    <w:rsid w:val="009C33C3"/>
    <w:rsid w:val="009C3E76"/>
    <w:rsid w:val="009C5EF5"/>
    <w:rsid w:val="009D0EF6"/>
    <w:rsid w:val="009D0F2A"/>
    <w:rsid w:val="009D7CA3"/>
    <w:rsid w:val="009D7CFB"/>
    <w:rsid w:val="009E3412"/>
    <w:rsid w:val="009E5841"/>
    <w:rsid w:val="009E6B7E"/>
    <w:rsid w:val="009F227D"/>
    <w:rsid w:val="009F2CA2"/>
    <w:rsid w:val="009F3D64"/>
    <w:rsid w:val="009F7206"/>
    <w:rsid w:val="009F79D8"/>
    <w:rsid w:val="00A05479"/>
    <w:rsid w:val="00A06C21"/>
    <w:rsid w:val="00A10E8D"/>
    <w:rsid w:val="00A149A7"/>
    <w:rsid w:val="00A152EF"/>
    <w:rsid w:val="00A17ED3"/>
    <w:rsid w:val="00A22836"/>
    <w:rsid w:val="00A22FAE"/>
    <w:rsid w:val="00A25654"/>
    <w:rsid w:val="00A310E1"/>
    <w:rsid w:val="00A32ED6"/>
    <w:rsid w:val="00A42041"/>
    <w:rsid w:val="00A426C0"/>
    <w:rsid w:val="00A42FBD"/>
    <w:rsid w:val="00A452A2"/>
    <w:rsid w:val="00A45329"/>
    <w:rsid w:val="00A458B5"/>
    <w:rsid w:val="00A4613D"/>
    <w:rsid w:val="00A5457D"/>
    <w:rsid w:val="00A55378"/>
    <w:rsid w:val="00A60B2A"/>
    <w:rsid w:val="00A659BE"/>
    <w:rsid w:val="00A65A00"/>
    <w:rsid w:val="00A66F45"/>
    <w:rsid w:val="00A671CE"/>
    <w:rsid w:val="00A6772A"/>
    <w:rsid w:val="00A70115"/>
    <w:rsid w:val="00A702E1"/>
    <w:rsid w:val="00A71AA0"/>
    <w:rsid w:val="00A72C84"/>
    <w:rsid w:val="00A7342A"/>
    <w:rsid w:val="00A7418C"/>
    <w:rsid w:val="00A7660D"/>
    <w:rsid w:val="00A768E0"/>
    <w:rsid w:val="00A7748C"/>
    <w:rsid w:val="00A80846"/>
    <w:rsid w:val="00A83444"/>
    <w:rsid w:val="00A85597"/>
    <w:rsid w:val="00A85E07"/>
    <w:rsid w:val="00A866D9"/>
    <w:rsid w:val="00A905FF"/>
    <w:rsid w:val="00A91424"/>
    <w:rsid w:val="00A917B0"/>
    <w:rsid w:val="00A935D3"/>
    <w:rsid w:val="00A95249"/>
    <w:rsid w:val="00A952DF"/>
    <w:rsid w:val="00A9553B"/>
    <w:rsid w:val="00AA160A"/>
    <w:rsid w:val="00AA2434"/>
    <w:rsid w:val="00AA2BBA"/>
    <w:rsid w:val="00AA3C8A"/>
    <w:rsid w:val="00AA6FC6"/>
    <w:rsid w:val="00AA73C0"/>
    <w:rsid w:val="00AA7B6E"/>
    <w:rsid w:val="00AB004F"/>
    <w:rsid w:val="00AB1139"/>
    <w:rsid w:val="00AB283B"/>
    <w:rsid w:val="00AB2BF2"/>
    <w:rsid w:val="00AB4AA8"/>
    <w:rsid w:val="00AB505D"/>
    <w:rsid w:val="00AB54E4"/>
    <w:rsid w:val="00AC3E15"/>
    <w:rsid w:val="00AC439C"/>
    <w:rsid w:val="00AC71FE"/>
    <w:rsid w:val="00AD26ED"/>
    <w:rsid w:val="00AD2BE6"/>
    <w:rsid w:val="00AD4FBF"/>
    <w:rsid w:val="00AD632E"/>
    <w:rsid w:val="00AD6FE8"/>
    <w:rsid w:val="00AD7052"/>
    <w:rsid w:val="00AD7280"/>
    <w:rsid w:val="00AD7504"/>
    <w:rsid w:val="00AE15AE"/>
    <w:rsid w:val="00AE257F"/>
    <w:rsid w:val="00AE29A9"/>
    <w:rsid w:val="00AE2A7A"/>
    <w:rsid w:val="00AE4844"/>
    <w:rsid w:val="00AE5245"/>
    <w:rsid w:val="00AE72A8"/>
    <w:rsid w:val="00AF2DF7"/>
    <w:rsid w:val="00AF3131"/>
    <w:rsid w:val="00AF38CB"/>
    <w:rsid w:val="00B01644"/>
    <w:rsid w:val="00B03529"/>
    <w:rsid w:val="00B0387C"/>
    <w:rsid w:val="00B046DB"/>
    <w:rsid w:val="00B048EC"/>
    <w:rsid w:val="00B05797"/>
    <w:rsid w:val="00B11163"/>
    <w:rsid w:val="00B12972"/>
    <w:rsid w:val="00B12BAA"/>
    <w:rsid w:val="00B149DB"/>
    <w:rsid w:val="00B174E0"/>
    <w:rsid w:val="00B22BA6"/>
    <w:rsid w:val="00B247A8"/>
    <w:rsid w:val="00B26A89"/>
    <w:rsid w:val="00B306EF"/>
    <w:rsid w:val="00B32F67"/>
    <w:rsid w:val="00B33009"/>
    <w:rsid w:val="00B36DF0"/>
    <w:rsid w:val="00B37EEB"/>
    <w:rsid w:val="00B409BD"/>
    <w:rsid w:val="00B42190"/>
    <w:rsid w:val="00B46651"/>
    <w:rsid w:val="00B534D8"/>
    <w:rsid w:val="00B53714"/>
    <w:rsid w:val="00B551A2"/>
    <w:rsid w:val="00B55E4D"/>
    <w:rsid w:val="00B55F37"/>
    <w:rsid w:val="00B56C2D"/>
    <w:rsid w:val="00B57F78"/>
    <w:rsid w:val="00B61949"/>
    <w:rsid w:val="00B621AE"/>
    <w:rsid w:val="00B63283"/>
    <w:rsid w:val="00B6427D"/>
    <w:rsid w:val="00B644AD"/>
    <w:rsid w:val="00B6477B"/>
    <w:rsid w:val="00B654A2"/>
    <w:rsid w:val="00B671AC"/>
    <w:rsid w:val="00B71D24"/>
    <w:rsid w:val="00B74CDE"/>
    <w:rsid w:val="00B75BAD"/>
    <w:rsid w:val="00B77A24"/>
    <w:rsid w:val="00B80762"/>
    <w:rsid w:val="00B81514"/>
    <w:rsid w:val="00B84FDC"/>
    <w:rsid w:val="00B86EBE"/>
    <w:rsid w:val="00B87527"/>
    <w:rsid w:val="00B903DF"/>
    <w:rsid w:val="00B907CF"/>
    <w:rsid w:val="00B91228"/>
    <w:rsid w:val="00B94E2F"/>
    <w:rsid w:val="00B95945"/>
    <w:rsid w:val="00B9788A"/>
    <w:rsid w:val="00BA1615"/>
    <w:rsid w:val="00BA339B"/>
    <w:rsid w:val="00BA6103"/>
    <w:rsid w:val="00BA6126"/>
    <w:rsid w:val="00BA6FCE"/>
    <w:rsid w:val="00BA7C03"/>
    <w:rsid w:val="00BB08DF"/>
    <w:rsid w:val="00BB4AFC"/>
    <w:rsid w:val="00BB4F15"/>
    <w:rsid w:val="00BB623D"/>
    <w:rsid w:val="00BC051D"/>
    <w:rsid w:val="00BC0A9D"/>
    <w:rsid w:val="00BC12C2"/>
    <w:rsid w:val="00BC23C8"/>
    <w:rsid w:val="00BC2CA7"/>
    <w:rsid w:val="00BC79E1"/>
    <w:rsid w:val="00BD0FB7"/>
    <w:rsid w:val="00BD18DC"/>
    <w:rsid w:val="00BD1E4A"/>
    <w:rsid w:val="00BD7461"/>
    <w:rsid w:val="00BD76C8"/>
    <w:rsid w:val="00BE0011"/>
    <w:rsid w:val="00BE002A"/>
    <w:rsid w:val="00BE02DC"/>
    <w:rsid w:val="00BE05A3"/>
    <w:rsid w:val="00BE09C8"/>
    <w:rsid w:val="00BE0F35"/>
    <w:rsid w:val="00BE144B"/>
    <w:rsid w:val="00BE33C8"/>
    <w:rsid w:val="00BE5907"/>
    <w:rsid w:val="00BE7559"/>
    <w:rsid w:val="00BE7BE7"/>
    <w:rsid w:val="00BF2611"/>
    <w:rsid w:val="00BF44CC"/>
    <w:rsid w:val="00BF496E"/>
    <w:rsid w:val="00BF4FE3"/>
    <w:rsid w:val="00C016EF"/>
    <w:rsid w:val="00C01DAD"/>
    <w:rsid w:val="00C05730"/>
    <w:rsid w:val="00C07221"/>
    <w:rsid w:val="00C11334"/>
    <w:rsid w:val="00C11726"/>
    <w:rsid w:val="00C128CF"/>
    <w:rsid w:val="00C12E26"/>
    <w:rsid w:val="00C12F1E"/>
    <w:rsid w:val="00C13507"/>
    <w:rsid w:val="00C14488"/>
    <w:rsid w:val="00C16F03"/>
    <w:rsid w:val="00C16FDE"/>
    <w:rsid w:val="00C17C0E"/>
    <w:rsid w:val="00C211BB"/>
    <w:rsid w:val="00C22F65"/>
    <w:rsid w:val="00C2496C"/>
    <w:rsid w:val="00C24A78"/>
    <w:rsid w:val="00C25437"/>
    <w:rsid w:val="00C30304"/>
    <w:rsid w:val="00C31472"/>
    <w:rsid w:val="00C31FC7"/>
    <w:rsid w:val="00C337FC"/>
    <w:rsid w:val="00C364FA"/>
    <w:rsid w:val="00C36BF9"/>
    <w:rsid w:val="00C375AC"/>
    <w:rsid w:val="00C4377C"/>
    <w:rsid w:val="00C43EE9"/>
    <w:rsid w:val="00C440FD"/>
    <w:rsid w:val="00C441F9"/>
    <w:rsid w:val="00C44365"/>
    <w:rsid w:val="00C53FD5"/>
    <w:rsid w:val="00C5415C"/>
    <w:rsid w:val="00C54DB8"/>
    <w:rsid w:val="00C551D4"/>
    <w:rsid w:val="00C571F8"/>
    <w:rsid w:val="00C574FD"/>
    <w:rsid w:val="00C62544"/>
    <w:rsid w:val="00C628CB"/>
    <w:rsid w:val="00C64C2D"/>
    <w:rsid w:val="00C66426"/>
    <w:rsid w:val="00C67286"/>
    <w:rsid w:val="00C67DE8"/>
    <w:rsid w:val="00C7005A"/>
    <w:rsid w:val="00C70B53"/>
    <w:rsid w:val="00C719C0"/>
    <w:rsid w:val="00C726F4"/>
    <w:rsid w:val="00C72A18"/>
    <w:rsid w:val="00C7454D"/>
    <w:rsid w:val="00C7457F"/>
    <w:rsid w:val="00C82DCA"/>
    <w:rsid w:val="00C85FE8"/>
    <w:rsid w:val="00C86C03"/>
    <w:rsid w:val="00C87ABD"/>
    <w:rsid w:val="00C87ACA"/>
    <w:rsid w:val="00C97131"/>
    <w:rsid w:val="00CA11C9"/>
    <w:rsid w:val="00CA38CF"/>
    <w:rsid w:val="00CA4C13"/>
    <w:rsid w:val="00CA531D"/>
    <w:rsid w:val="00CA5C59"/>
    <w:rsid w:val="00CA6C37"/>
    <w:rsid w:val="00CA7493"/>
    <w:rsid w:val="00CA756C"/>
    <w:rsid w:val="00CB0FBA"/>
    <w:rsid w:val="00CB4C98"/>
    <w:rsid w:val="00CB57C1"/>
    <w:rsid w:val="00CB5862"/>
    <w:rsid w:val="00CB7A2A"/>
    <w:rsid w:val="00CC0ACB"/>
    <w:rsid w:val="00CC2EB0"/>
    <w:rsid w:val="00CC3988"/>
    <w:rsid w:val="00CC7463"/>
    <w:rsid w:val="00CD094E"/>
    <w:rsid w:val="00CD1628"/>
    <w:rsid w:val="00CD409C"/>
    <w:rsid w:val="00CD4374"/>
    <w:rsid w:val="00CD4F04"/>
    <w:rsid w:val="00CE18B4"/>
    <w:rsid w:val="00CE1E45"/>
    <w:rsid w:val="00CE282A"/>
    <w:rsid w:val="00CE2AAD"/>
    <w:rsid w:val="00CE3F17"/>
    <w:rsid w:val="00CE5A52"/>
    <w:rsid w:val="00CF0D3D"/>
    <w:rsid w:val="00CF3D94"/>
    <w:rsid w:val="00CF3ED3"/>
    <w:rsid w:val="00CF6471"/>
    <w:rsid w:val="00CF76E2"/>
    <w:rsid w:val="00CF7D85"/>
    <w:rsid w:val="00D002C2"/>
    <w:rsid w:val="00D016D2"/>
    <w:rsid w:val="00D02606"/>
    <w:rsid w:val="00D02A3D"/>
    <w:rsid w:val="00D031A7"/>
    <w:rsid w:val="00D043EB"/>
    <w:rsid w:val="00D05A5F"/>
    <w:rsid w:val="00D061C9"/>
    <w:rsid w:val="00D0767E"/>
    <w:rsid w:val="00D10ED8"/>
    <w:rsid w:val="00D12B44"/>
    <w:rsid w:val="00D13ACE"/>
    <w:rsid w:val="00D13D88"/>
    <w:rsid w:val="00D16B56"/>
    <w:rsid w:val="00D16DE8"/>
    <w:rsid w:val="00D1743C"/>
    <w:rsid w:val="00D177C3"/>
    <w:rsid w:val="00D17DF5"/>
    <w:rsid w:val="00D20035"/>
    <w:rsid w:val="00D20DEF"/>
    <w:rsid w:val="00D244F7"/>
    <w:rsid w:val="00D263DE"/>
    <w:rsid w:val="00D27D79"/>
    <w:rsid w:val="00D3150A"/>
    <w:rsid w:val="00D3178B"/>
    <w:rsid w:val="00D317EA"/>
    <w:rsid w:val="00D31CE9"/>
    <w:rsid w:val="00D31CFC"/>
    <w:rsid w:val="00D325B4"/>
    <w:rsid w:val="00D329E8"/>
    <w:rsid w:val="00D33D25"/>
    <w:rsid w:val="00D33FFE"/>
    <w:rsid w:val="00D35353"/>
    <w:rsid w:val="00D35BCF"/>
    <w:rsid w:val="00D40891"/>
    <w:rsid w:val="00D42A4A"/>
    <w:rsid w:val="00D4614C"/>
    <w:rsid w:val="00D4788E"/>
    <w:rsid w:val="00D5167A"/>
    <w:rsid w:val="00D52F93"/>
    <w:rsid w:val="00D533A6"/>
    <w:rsid w:val="00D53CC9"/>
    <w:rsid w:val="00D55714"/>
    <w:rsid w:val="00D6185C"/>
    <w:rsid w:val="00D62BB7"/>
    <w:rsid w:val="00D63B63"/>
    <w:rsid w:val="00D650E5"/>
    <w:rsid w:val="00D6572B"/>
    <w:rsid w:val="00D67311"/>
    <w:rsid w:val="00D676EA"/>
    <w:rsid w:val="00D71CD1"/>
    <w:rsid w:val="00D71E06"/>
    <w:rsid w:val="00D76EAE"/>
    <w:rsid w:val="00D8325E"/>
    <w:rsid w:val="00D85BA4"/>
    <w:rsid w:val="00D85BE0"/>
    <w:rsid w:val="00D867D7"/>
    <w:rsid w:val="00D87EC1"/>
    <w:rsid w:val="00D900D4"/>
    <w:rsid w:val="00D965EB"/>
    <w:rsid w:val="00D9744F"/>
    <w:rsid w:val="00DA349D"/>
    <w:rsid w:val="00DA409C"/>
    <w:rsid w:val="00DA4ADA"/>
    <w:rsid w:val="00DA6DDE"/>
    <w:rsid w:val="00DB094B"/>
    <w:rsid w:val="00DB4C76"/>
    <w:rsid w:val="00DB5386"/>
    <w:rsid w:val="00DC44D6"/>
    <w:rsid w:val="00DC559A"/>
    <w:rsid w:val="00DD1D88"/>
    <w:rsid w:val="00DD2321"/>
    <w:rsid w:val="00DD2443"/>
    <w:rsid w:val="00DD2B2E"/>
    <w:rsid w:val="00DD429C"/>
    <w:rsid w:val="00DE196A"/>
    <w:rsid w:val="00DE31E8"/>
    <w:rsid w:val="00DE3F43"/>
    <w:rsid w:val="00DE4855"/>
    <w:rsid w:val="00DE5EFF"/>
    <w:rsid w:val="00DE5F79"/>
    <w:rsid w:val="00DE6185"/>
    <w:rsid w:val="00DF2145"/>
    <w:rsid w:val="00DF4D0E"/>
    <w:rsid w:val="00E045FA"/>
    <w:rsid w:val="00E102D9"/>
    <w:rsid w:val="00E103F8"/>
    <w:rsid w:val="00E12DE8"/>
    <w:rsid w:val="00E13FC4"/>
    <w:rsid w:val="00E16489"/>
    <w:rsid w:val="00E20DC1"/>
    <w:rsid w:val="00E21B12"/>
    <w:rsid w:val="00E22E3E"/>
    <w:rsid w:val="00E26EB6"/>
    <w:rsid w:val="00E30AD7"/>
    <w:rsid w:val="00E330E8"/>
    <w:rsid w:val="00E33A79"/>
    <w:rsid w:val="00E33BFF"/>
    <w:rsid w:val="00E34B25"/>
    <w:rsid w:val="00E36B57"/>
    <w:rsid w:val="00E372A3"/>
    <w:rsid w:val="00E434EE"/>
    <w:rsid w:val="00E43901"/>
    <w:rsid w:val="00E455AD"/>
    <w:rsid w:val="00E4786E"/>
    <w:rsid w:val="00E479D6"/>
    <w:rsid w:val="00E47FB0"/>
    <w:rsid w:val="00E54BBE"/>
    <w:rsid w:val="00E55645"/>
    <w:rsid w:val="00E56371"/>
    <w:rsid w:val="00E56383"/>
    <w:rsid w:val="00E6299D"/>
    <w:rsid w:val="00E6449B"/>
    <w:rsid w:val="00E6610F"/>
    <w:rsid w:val="00E6707C"/>
    <w:rsid w:val="00E6780C"/>
    <w:rsid w:val="00E757BD"/>
    <w:rsid w:val="00E763FC"/>
    <w:rsid w:val="00E76BB3"/>
    <w:rsid w:val="00E77A47"/>
    <w:rsid w:val="00E83559"/>
    <w:rsid w:val="00E845BF"/>
    <w:rsid w:val="00E877B1"/>
    <w:rsid w:val="00E90C00"/>
    <w:rsid w:val="00E925D1"/>
    <w:rsid w:val="00E948E1"/>
    <w:rsid w:val="00E95BD8"/>
    <w:rsid w:val="00E95FF6"/>
    <w:rsid w:val="00E96BB1"/>
    <w:rsid w:val="00EA16C7"/>
    <w:rsid w:val="00EA23C7"/>
    <w:rsid w:val="00EA4F55"/>
    <w:rsid w:val="00EA6168"/>
    <w:rsid w:val="00EA66B4"/>
    <w:rsid w:val="00EB14FB"/>
    <w:rsid w:val="00EB2825"/>
    <w:rsid w:val="00EB4D59"/>
    <w:rsid w:val="00EB55B2"/>
    <w:rsid w:val="00EC10DD"/>
    <w:rsid w:val="00ED0356"/>
    <w:rsid w:val="00ED1CA3"/>
    <w:rsid w:val="00ED22EE"/>
    <w:rsid w:val="00ED3BDE"/>
    <w:rsid w:val="00ED549C"/>
    <w:rsid w:val="00EE0AC8"/>
    <w:rsid w:val="00EE12A7"/>
    <w:rsid w:val="00EE1B5E"/>
    <w:rsid w:val="00EE1C5C"/>
    <w:rsid w:val="00EE677E"/>
    <w:rsid w:val="00EF408F"/>
    <w:rsid w:val="00EF462C"/>
    <w:rsid w:val="00EF5982"/>
    <w:rsid w:val="00EF6800"/>
    <w:rsid w:val="00EF6959"/>
    <w:rsid w:val="00F02E46"/>
    <w:rsid w:val="00F02F27"/>
    <w:rsid w:val="00F04CE0"/>
    <w:rsid w:val="00F05A8A"/>
    <w:rsid w:val="00F05ACA"/>
    <w:rsid w:val="00F068E2"/>
    <w:rsid w:val="00F10B27"/>
    <w:rsid w:val="00F14EE3"/>
    <w:rsid w:val="00F2340F"/>
    <w:rsid w:val="00F239C0"/>
    <w:rsid w:val="00F275FF"/>
    <w:rsid w:val="00F31AEB"/>
    <w:rsid w:val="00F352FE"/>
    <w:rsid w:val="00F43D2C"/>
    <w:rsid w:val="00F44AFE"/>
    <w:rsid w:val="00F4511B"/>
    <w:rsid w:val="00F45527"/>
    <w:rsid w:val="00F46499"/>
    <w:rsid w:val="00F4721B"/>
    <w:rsid w:val="00F50331"/>
    <w:rsid w:val="00F51BBE"/>
    <w:rsid w:val="00F525D5"/>
    <w:rsid w:val="00F5508D"/>
    <w:rsid w:val="00F64275"/>
    <w:rsid w:val="00F67085"/>
    <w:rsid w:val="00F67AEF"/>
    <w:rsid w:val="00F7124C"/>
    <w:rsid w:val="00F71C68"/>
    <w:rsid w:val="00F723EE"/>
    <w:rsid w:val="00F75D00"/>
    <w:rsid w:val="00F76384"/>
    <w:rsid w:val="00F76C39"/>
    <w:rsid w:val="00F77DF6"/>
    <w:rsid w:val="00F802E2"/>
    <w:rsid w:val="00F811F9"/>
    <w:rsid w:val="00F849FF"/>
    <w:rsid w:val="00F86BCE"/>
    <w:rsid w:val="00F87E5F"/>
    <w:rsid w:val="00F90161"/>
    <w:rsid w:val="00F90CB8"/>
    <w:rsid w:val="00F91FD3"/>
    <w:rsid w:val="00F92D2A"/>
    <w:rsid w:val="00F95D9C"/>
    <w:rsid w:val="00FA0C97"/>
    <w:rsid w:val="00FA2415"/>
    <w:rsid w:val="00FA487F"/>
    <w:rsid w:val="00FA5DA0"/>
    <w:rsid w:val="00FA6D71"/>
    <w:rsid w:val="00FB14C0"/>
    <w:rsid w:val="00FB5531"/>
    <w:rsid w:val="00FB5CC1"/>
    <w:rsid w:val="00FB5EC9"/>
    <w:rsid w:val="00FC1462"/>
    <w:rsid w:val="00FC2A60"/>
    <w:rsid w:val="00FC3234"/>
    <w:rsid w:val="00FC4B49"/>
    <w:rsid w:val="00FC7714"/>
    <w:rsid w:val="00FD0034"/>
    <w:rsid w:val="00FD1E05"/>
    <w:rsid w:val="00FD6012"/>
    <w:rsid w:val="00FD726B"/>
    <w:rsid w:val="00FE1FC5"/>
    <w:rsid w:val="00FE4B1A"/>
    <w:rsid w:val="00FE6C65"/>
    <w:rsid w:val="00FE7A5A"/>
    <w:rsid w:val="00FF0038"/>
    <w:rsid w:val="00FF3597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025C5"/>
  <w15:docId w15:val="{F99113F3-C5E8-4CFF-9CD7-E3D42272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57D"/>
    <w:pPr>
      <w:spacing w:line="240" w:lineRule="auto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5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5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5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5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5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5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5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5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5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57D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57D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57D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57D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57D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57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57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57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57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5457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457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5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457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A5457D"/>
    <w:rPr>
      <w:b/>
      <w:bCs/>
    </w:rPr>
  </w:style>
  <w:style w:type="character" w:styleId="Emphasis">
    <w:name w:val="Emphasis"/>
    <w:uiPriority w:val="20"/>
    <w:qFormat/>
    <w:rsid w:val="00A545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5457D"/>
    <w:pPr>
      <w:spacing w:after="0"/>
    </w:pPr>
  </w:style>
  <w:style w:type="paragraph" w:styleId="ListParagraph">
    <w:name w:val="List Paragraph"/>
    <w:basedOn w:val="Normal"/>
    <w:uiPriority w:val="34"/>
    <w:qFormat/>
    <w:rsid w:val="00A545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45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457D"/>
    <w:rPr>
      <w:rFonts w:eastAsiaTheme="minorEastAsia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5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57D"/>
    <w:rPr>
      <w:rFonts w:eastAsiaTheme="minorEastAsia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A5457D"/>
    <w:rPr>
      <w:i/>
      <w:iCs/>
    </w:rPr>
  </w:style>
  <w:style w:type="character" w:styleId="IntenseEmphasis">
    <w:name w:val="Intense Emphasis"/>
    <w:uiPriority w:val="21"/>
    <w:qFormat/>
    <w:rsid w:val="00A5457D"/>
    <w:rPr>
      <w:b/>
      <w:bCs/>
    </w:rPr>
  </w:style>
  <w:style w:type="character" w:styleId="SubtleReference">
    <w:name w:val="Subtle Reference"/>
    <w:uiPriority w:val="31"/>
    <w:qFormat/>
    <w:rsid w:val="00A5457D"/>
    <w:rPr>
      <w:smallCaps/>
    </w:rPr>
  </w:style>
  <w:style w:type="character" w:styleId="IntenseReference">
    <w:name w:val="Intense Reference"/>
    <w:uiPriority w:val="32"/>
    <w:qFormat/>
    <w:rsid w:val="00A5457D"/>
    <w:rPr>
      <w:smallCaps/>
      <w:spacing w:val="5"/>
      <w:u w:val="single"/>
    </w:rPr>
  </w:style>
  <w:style w:type="character" w:styleId="BookTitle">
    <w:name w:val="Book Title"/>
    <w:uiPriority w:val="33"/>
    <w:qFormat/>
    <w:rsid w:val="00A545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57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E5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C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D7B1-B050-48E6-919E-8869A5725CD4}"/>
      </w:docPartPr>
      <w:docPartBody>
        <w:p w:rsidR="00E439A6" w:rsidRDefault="002B5098">
          <w:r w:rsidRPr="00B632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098"/>
    <w:rsid w:val="00226FE6"/>
    <w:rsid w:val="002B5098"/>
    <w:rsid w:val="00373FC2"/>
    <w:rsid w:val="008E61F6"/>
    <w:rsid w:val="00AA32FB"/>
    <w:rsid w:val="00B405CA"/>
    <w:rsid w:val="00E439A6"/>
    <w:rsid w:val="00E7206F"/>
    <w:rsid w:val="00E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0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0D49-124C-4858-A8AD-83BB06F8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S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</dc:creator>
  <cp:lastModifiedBy>Matt Rocha</cp:lastModifiedBy>
  <cp:revision>3</cp:revision>
  <dcterms:created xsi:type="dcterms:W3CDTF">2020-01-08T05:40:00Z</dcterms:created>
  <dcterms:modified xsi:type="dcterms:W3CDTF">2020-01-08T05:45:00Z</dcterms:modified>
</cp:coreProperties>
</file>